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96" w:rsidRDefault="00671243" w:rsidP="0067124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77791" cy="835855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4134" r="3650" b="6979"/>
                    <a:stretch/>
                  </pic:blipFill>
                  <pic:spPr bwMode="auto">
                    <a:xfrm>
                      <a:off x="0" y="0"/>
                      <a:ext cx="6078408" cy="835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36677" cy="9377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3320" r="3161"/>
                    <a:stretch/>
                  </pic:blipFill>
                  <pic:spPr bwMode="auto">
                    <a:xfrm>
                      <a:off x="0" y="0"/>
                      <a:ext cx="6237373" cy="93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E7796" w:rsidSect="00867B25">
      <w:pgSz w:w="11906" w:h="16838"/>
      <w:pgMar w:top="851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2C"/>
    <w:rsid w:val="003E392C"/>
    <w:rsid w:val="005E7796"/>
    <w:rsid w:val="00671243"/>
    <w:rsid w:val="00867B25"/>
    <w:rsid w:val="00BA2C6C"/>
    <w:rsid w:val="00DE3D71"/>
    <w:rsid w:val="00E2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8AB5-A4D5-44EC-B485-04D0C12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01T08:24:00Z</dcterms:created>
  <dcterms:modified xsi:type="dcterms:W3CDTF">2017-09-05T14:02:00Z</dcterms:modified>
</cp:coreProperties>
</file>